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>Минобрнауки России</w:t>
      </w: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>Бузулукский гуманитарно-технологический институт (филиал)</w:t>
      </w: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>высшего  образования</w:t>
      </w:r>
    </w:p>
    <w:p w:rsidR="00F3531A" w:rsidRPr="00D714CF" w:rsidRDefault="00F3531A" w:rsidP="00F3531A">
      <w:pPr>
        <w:pStyle w:val="ReportHead"/>
        <w:suppressAutoHyphens/>
        <w:rPr>
          <w:b/>
          <w:sz w:val="24"/>
          <w:szCs w:val="24"/>
        </w:rPr>
      </w:pPr>
      <w:r w:rsidRPr="00D714CF">
        <w:rPr>
          <w:b/>
          <w:sz w:val="24"/>
          <w:szCs w:val="24"/>
        </w:rPr>
        <w:t>«Оренбургский государственный университет»</w:t>
      </w: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 xml:space="preserve">Кафедра педагогического образования </w:t>
      </w:r>
    </w:p>
    <w:p w:rsidR="00F3531A" w:rsidRPr="00D90CD9" w:rsidRDefault="00F3531A" w:rsidP="00F3531A">
      <w:pPr>
        <w:pStyle w:val="ReportHead"/>
        <w:suppressAutoHyphens/>
        <w:jc w:val="left"/>
        <w:rPr>
          <w:sz w:val="24"/>
        </w:rPr>
      </w:pPr>
    </w:p>
    <w:p w:rsidR="00F3531A" w:rsidRPr="00F3531A" w:rsidRDefault="00F3531A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31A" w:rsidRPr="00F3531A" w:rsidRDefault="00F3531A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31A" w:rsidRPr="00F3531A" w:rsidRDefault="00F3531A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26098C" w:rsidRPr="00545ABA" w:rsidRDefault="0071172E" w:rsidP="0026098C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71172E">
        <w:rPr>
          <w:i/>
          <w:sz w:val="24"/>
        </w:rPr>
        <w:t xml:space="preserve"> </w:t>
      </w:r>
      <w:r w:rsidRPr="0071172E">
        <w:rPr>
          <w:i/>
          <w:szCs w:val="28"/>
        </w:rPr>
        <w:t>Б</w:t>
      </w:r>
      <w:r>
        <w:rPr>
          <w:i/>
          <w:szCs w:val="28"/>
        </w:rPr>
        <w:t>.</w:t>
      </w:r>
      <w:r w:rsidRPr="0071172E">
        <w:rPr>
          <w:i/>
          <w:szCs w:val="28"/>
        </w:rPr>
        <w:t>1.Д.В.6</w:t>
      </w:r>
      <w:r>
        <w:rPr>
          <w:i/>
          <w:sz w:val="24"/>
        </w:rPr>
        <w:t xml:space="preserve"> </w:t>
      </w:r>
      <w:r w:rsidR="00C072E4">
        <w:rPr>
          <w:i/>
          <w:szCs w:val="28"/>
        </w:rPr>
        <w:t>Психолого-педагогические основы предшкольного образования</w:t>
      </w:r>
      <w:r w:rsidR="0026098C"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215745" w:rsidRDefault="0026098C" w:rsidP="0026098C">
      <w:pPr>
        <w:pStyle w:val="ReportHead"/>
        <w:suppressAutoHyphens/>
        <w:rPr>
          <w:i/>
          <w:sz w:val="24"/>
          <w:u w:val="single"/>
          <w:lang w:val="en-US"/>
        </w:rPr>
      </w:pPr>
      <w:r>
        <w:rPr>
          <w:i/>
          <w:sz w:val="24"/>
          <w:u w:val="single"/>
        </w:rPr>
        <w:t>Дошкольное о</w:t>
      </w:r>
      <w:r w:rsidR="00215745">
        <w:rPr>
          <w:i/>
          <w:sz w:val="24"/>
          <w:u w:val="single"/>
        </w:rPr>
        <w:t>бразование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AB7D6C" w:rsidRPr="00215745" w:rsidRDefault="00AB7D6C" w:rsidP="00AB7D6C">
      <w:pPr>
        <w:pStyle w:val="ReportHead"/>
        <w:suppressAutoHyphens/>
        <w:rPr>
          <w:sz w:val="24"/>
        </w:rPr>
      </w:pPr>
    </w:p>
    <w:p w:rsidR="00AB7D6C" w:rsidRPr="00215745" w:rsidRDefault="00AB7D6C" w:rsidP="00AB7D6C">
      <w:pPr>
        <w:pStyle w:val="ReportHead"/>
        <w:suppressAutoHyphens/>
        <w:rPr>
          <w:sz w:val="24"/>
        </w:rPr>
      </w:pPr>
    </w:p>
    <w:p w:rsidR="00AB7D6C" w:rsidRPr="00215745" w:rsidRDefault="00AB7D6C" w:rsidP="00AB7D6C">
      <w:pPr>
        <w:pStyle w:val="ReportHead"/>
        <w:suppressAutoHyphens/>
        <w:rPr>
          <w:sz w:val="24"/>
        </w:rPr>
      </w:pPr>
    </w:p>
    <w:p w:rsidR="00AB7D6C" w:rsidRPr="00215745" w:rsidRDefault="00AB7D6C" w:rsidP="00AB7D6C">
      <w:pPr>
        <w:pStyle w:val="ReportHead"/>
        <w:suppressAutoHyphens/>
        <w:rPr>
          <w:sz w:val="24"/>
        </w:rPr>
      </w:pPr>
    </w:p>
    <w:p w:rsidR="00AB7D6C" w:rsidRPr="00AB7D6C" w:rsidRDefault="00AB7D6C" w:rsidP="00AB7D6C">
      <w:pPr>
        <w:pStyle w:val="ReportHead"/>
        <w:suppressAutoHyphens/>
        <w:rPr>
          <w:sz w:val="24"/>
        </w:rPr>
        <w:sectPr w:rsidR="00AB7D6C" w:rsidRPr="00AB7D6C" w:rsidSect="000154B4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Pr="00AB7D6C">
        <w:rPr>
          <w:sz w:val="24"/>
        </w:rPr>
        <w:t>20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BF7FB0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ал) ОГУ - </w:t>
      </w:r>
      <w:r w:rsidR="0077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776AA8" w:rsidRPr="0077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0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776AA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AB7D6C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BF7FB0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речень функций, целей, видов само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75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3531A" w:rsidRDefault="00A91AD6" w:rsidP="00B81C16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166CEC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166CE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166CEC" w:rsidRPr="00166C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Pr="00166CEC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166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166CEC" w:rsidRPr="00166C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C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776AA8" w:rsidRPr="00166CEC" w:rsidRDefault="00776AA8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D92BE1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D92BE1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b/>
          <w:sz w:val="28"/>
          <w:szCs w:val="28"/>
        </w:rPr>
        <w:t xml:space="preserve">Цель (цели) </w:t>
      </w:r>
      <w:r w:rsidRPr="00BF7FB0">
        <w:rPr>
          <w:sz w:val="28"/>
          <w:szCs w:val="28"/>
        </w:rPr>
        <w:t>освоения дисциплины: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 старшего дошкольного возраста, психологических новообразованиях данного возраста, ведущей деятельности детей старшего дошкольного возраста в разные возрастные стадии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BF7FB0">
        <w:rPr>
          <w:b/>
          <w:sz w:val="28"/>
          <w:szCs w:val="28"/>
        </w:rPr>
        <w:t xml:space="preserve">Задачи: </w:t>
      </w:r>
    </w:p>
    <w:p w:rsidR="00817D87" w:rsidRPr="00BF7FB0" w:rsidRDefault="00BF7FB0" w:rsidP="00BF7FB0">
      <w:pPr>
        <w:pStyle w:val="Default"/>
        <w:ind w:firstLine="567"/>
        <w:rPr>
          <w:b/>
          <w:bCs/>
          <w:sz w:val="28"/>
          <w:szCs w:val="28"/>
        </w:rPr>
      </w:pPr>
      <w:r w:rsidRPr="00BF7FB0">
        <w:rPr>
          <w:sz w:val="28"/>
          <w:szCs w:val="28"/>
        </w:rPr>
        <w:t>теоретическое освоение обучающимися особенностей психических пр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>цессов детей старшего дошкольного возраста, психических новообразований, мотивационный особенностей; приобретение практических навыков учета возрастных, индивидуальных особенностей, ведущей деятельности в образ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 xml:space="preserve">вательном процессе предшкольного образования в современной парадигме; формирование </w:t>
      </w:r>
      <w:r w:rsidRPr="00BF7FB0">
        <w:rPr>
          <w:rFonts w:eastAsia="Times New Roman"/>
          <w:spacing w:val="-8"/>
          <w:sz w:val="28"/>
          <w:szCs w:val="28"/>
        </w:rPr>
        <w:t>познавательной активности и элементарных общеучебных на</w:t>
      </w:r>
      <w:r w:rsidRPr="00BF7FB0">
        <w:rPr>
          <w:rFonts w:eastAsia="Times New Roman"/>
          <w:spacing w:val="-8"/>
          <w:sz w:val="28"/>
          <w:szCs w:val="28"/>
        </w:rPr>
        <w:softHyphen/>
      </w:r>
      <w:r w:rsidRPr="00BF7FB0">
        <w:rPr>
          <w:rFonts w:eastAsia="Times New Roman"/>
          <w:sz w:val="28"/>
          <w:szCs w:val="28"/>
        </w:rPr>
        <w:t>выков на уровне дошкольного образования.</w:t>
      </w:r>
    </w:p>
    <w:p w:rsidR="00BF7FB0" w:rsidRDefault="00BF7FB0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817D87" w:rsidRPr="00D92BE1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92BE1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</w:t>
      </w:r>
      <w:r w:rsidRPr="0046638D">
        <w:rPr>
          <w:rFonts w:ascii="Times New Roman" w:hAnsi="Times New Roman"/>
          <w:sz w:val="28"/>
          <w:szCs w:val="28"/>
        </w:rPr>
        <w:t>б</w:t>
      </w:r>
      <w:r w:rsidRPr="0046638D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F5D5D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</w:t>
      </w:r>
      <w:r w:rsidRPr="00545ABA">
        <w:rPr>
          <w:rFonts w:ascii="Times New Roman" w:hAnsi="Times New Roman"/>
          <w:sz w:val="28"/>
          <w:szCs w:val="28"/>
        </w:rPr>
        <w:t>б</w:t>
      </w:r>
      <w:r w:rsidRPr="00545ABA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</w:t>
      </w:r>
      <w:r w:rsidR="00BF7FB0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 согласно рабочей программы дисциплины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</w:t>
      </w:r>
      <w:r w:rsidR="00BF7FB0" w:rsidRPr="00BF7FB0">
        <w:rPr>
          <w:rFonts w:ascii="Times New Roman" w:hAnsi="Times New Roman" w:cs="Times New Roman"/>
          <w:sz w:val="28"/>
          <w:szCs w:val="28"/>
        </w:rPr>
        <w:t>а</w:t>
      </w:r>
      <w:r w:rsidR="00BF7FB0" w:rsidRPr="00BF7FB0">
        <w:rPr>
          <w:rFonts w:ascii="Times New Roman" w:hAnsi="Times New Roman" w:cs="Times New Roman"/>
          <w:sz w:val="28"/>
          <w:szCs w:val="28"/>
        </w:rPr>
        <w:t>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AC2D5C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BF7FB0" w:rsidRPr="00BF7FB0">
        <w:rPr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7259E5">
      <w:pPr>
        <w:pStyle w:val="Default"/>
        <w:tabs>
          <w:tab w:val="left" w:pos="567"/>
        </w:tabs>
        <w:ind w:right="-284" w:firstLine="567"/>
        <w:jc w:val="both"/>
        <w:rPr>
          <w:b/>
          <w:sz w:val="28"/>
          <w:szCs w:val="28"/>
        </w:rPr>
      </w:pPr>
    </w:p>
    <w:p w:rsidR="00400BD5" w:rsidRPr="009C1654" w:rsidRDefault="00400BD5" w:rsidP="00400BD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9C1654">
        <w:rPr>
          <w:b/>
          <w:sz w:val="28"/>
          <w:szCs w:val="28"/>
        </w:rPr>
        <w:t>Практические занятия (семинары)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515"/>
        <w:gridCol w:w="817"/>
      </w:tblGrid>
      <w:tr w:rsidR="00400BD5" w:rsidRPr="009C1654" w:rsidTr="00400BD5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C1654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C1654">
              <w:rPr>
                <w:sz w:val="28"/>
                <w:szCs w:val="28"/>
              </w:rPr>
              <w:t>№ раздела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C1654">
              <w:rPr>
                <w:sz w:val="28"/>
                <w:szCs w:val="28"/>
              </w:rPr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C1654">
              <w:rPr>
                <w:sz w:val="28"/>
                <w:szCs w:val="28"/>
              </w:rPr>
              <w:t>Кол-во часов</w:t>
            </w:r>
          </w:p>
        </w:tc>
      </w:tr>
      <w:tr w:rsidR="00400BD5" w:rsidRPr="009C1654" w:rsidTr="00400BD5">
        <w:tc>
          <w:tcPr>
            <w:tcW w:w="1191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rPr>
                <w:sz w:val="28"/>
                <w:szCs w:val="28"/>
              </w:rPr>
            </w:pPr>
            <w:r w:rsidRPr="009C1654">
              <w:rPr>
                <w:rFonts w:eastAsia="Times New Roman"/>
                <w:sz w:val="28"/>
                <w:szCs w:val="28"/>
              </w:rPr>
              <w:t>Дошкольный возраст. Основные психологические новообразования дошкольного возраста.</w:t>
            </w:r>
          </w:p>
        </w:tc>
        <w:tc>
          <w:tcPr>
            <w:tcW w:w="817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2</w:t>
            </w:r>
          </w:p>
        </w:tc>
      </w:tr>
      <w:tr w:rsidR="00400BD5" w:rsidRPr="009C1654" w:rsidTr="00400BD5">
        <w:tc>
          <w:tcPr>
            <w:tcW w:w="1191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rPr>
                <w:sz w:val="28"/>
                <w:szCs w:val="28"/>
              </w:rPr>
            </w:pPr>
            <w:r w:rsidRPr="009C1654">
              <w:rPr>
                <w:sz w:val="28"/>
                <w:szCs w:val="28"/>
              </w:rPr>
              <w:t>Показатели готовности к школьному обучению. Диагностика готовности к школьному обучению.</w:t>
            </w:r>
          </w:p>
        </w:tc>
        <w:tc>
          <w:tcPr>
            <w:tcW w:w="817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2</w:t>
            </w:r>
          </w:p>
        </w:tc>
      </w:tr>
      <w:tr w:rsidR="00400BD5" w:rsidRPr="009C1654" w:rsidTr="00400BD5">
        <w:tc>
          <w:tcPr>
            <w:tcW w:w="1191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rPr>
                <w:sz w:val="28"/>
                <w:szCs w:val="28"/>
              </w:rPr>
            </w:pPr>
            <w:r w:rsidRPr="009C1654">
              <w:rPr>
                <w:sz w:val="28"/>
                <w:szCs w:val="28"/>
              </w:rPr>
              <w:t>Развитие личности ребёнка в разных видах деятельности.</w:t>
            </w:r>
            <w:r w:rsidRPr="009C1654">
              <w:rPr>
                <w:rFonts w:eastAsia="Times New Roman"/>
                <w:sz w:val="28"/>
                <w:szCs w:val="28"/>
              </w:rPr>
              <w:t xml:space="preserve"> Создание психолого-педагогических условий для развития личности ребёнка старшего дошкольного возраста.</w:t>
            </w:r>
          </w:p>
        </w:tc>
        <w:tc>
          <w:tcPr>
            <w:tcW w:w="817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C1654">
              <w:rPr>
                <w:sz w:val="28"/>
                <w:szCs w:val="28"/>
                <w:lang w:val="en-US"/>
              </w:rPr>
              <w:t>2</w:t>
            </w:r>
          </w:p>
        </w:tc>
      </w:tr>
      <w:tr w:rsidR="00400BD5" w:rsidRPr="009C1654" w:rsidTr="00400BD5">
        <w:tc>
          <w:tcPr>
            <w:tcW w:w="1191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515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rPr>
                <w:sz w:val="28"/>
                <w:szCs w:val="28"/>
              </w:rPr>
            </w:pPr>
            <w:r w:rsidRPr="009C1654">
              <w:rPr>
                <w:sz w:val="28"/>
                <w:szCs w:val="28"/>
              </w:rPr>
              <w:t>Итого:</w:t>
            </w:r>
          </w:p>
        </w:tc>
        <w:tc>
          <w:tcPr>
            <w:tcW w:w="817" w:type="dxa"/>
            <w:shd w:val="clear" w:color="auto" w:fill="auto"/>
          </w:tcPr>
          <w:p w:rsidR="00400BD5" w:rsidRPr="009C1654" w:rsidRDefault="00400BD5" w:rsidP="00FA727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C1654">
              <w:rPr>
                <w:sz w:val="28"/>
                <w:szCs w:val="28"/>
              </w:rPr>
              <w:t>6</w:t>
            </w:r>
          </w:p>
        </w:tc>
      </w:tr>
    </w:tbl>
    <w:p w:rsidR="007259E5" w:rsidRDefault="007259E5" w:rsidP="007259E5">
      <w:pPr>
        <w:pStyle w:val="ReportMain"/>
        <w:suppressAutoHyphens/>
        <w:ind w:right="-568"/>
        <w:jc w:val="both"/>
        <w:rPr>
          <w:b/>
          <w:sz w:val="28"/>
          <w:szCs w:val="28"/>
        </w:rPr>
      </w:pPr>
    </w:p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</w:t>
      </w:r>
      <w:r w:rsidR="008D5018">
        <w:rPr>
          <w:b/>
          <w:sz w:val="28"/>
          <w:szCs w:val="28"/>
        </w:rPr>
        <w:t xml:space="preserve"> 1</w:t>
      </w:r>
      <w:r w:rsidRPr="00536036">
        <w:rPr>
          <w:b/>
          <w:sz w:val="28"/>
          <w:szCs w:val="28"/>
        </w:rPr>
        <w:t xml:space="preserve">. </w:t>
      </w:r>
      <w:r w:rsidR="007E1AB7" w:rsidRPr="007E1AB7">
        <w:rPr>
          <w:rFonts w:eastAsia="Times New Roman"/>
          <w:b/>
          <w:sz w:val="28"/>
          <w:szCs w:val="28"/>
        </w:rPr>
        <w:t>Дошкольный возраст. Основные психологические новообр</w:t>
      </w:r>
      <w:r w:rsidR="007E1AB7" w:rsidRPr="007E1AB7">
        <w:rPr>
          <w:rFonts w:eastAsia="Times New Roman"/>
          <w:b/>
          <w:sz w:val="28"/>
          <w:szCs w:val="28"/>
        </w:rPr>
        <w:t>а</w:t>
      </w:r>
      <w:r w:rsidR="007E1AB7" w:rsidRPr="007E1AB7">
        <w:rPr>
          <w:rFonts w:eastAsia="Times New Roman"/>
          <w:b/>
          <w:sz w:val="28"/>
          <w:szCs w:val="28"/>
        </w:rPr>
        <w:t>зования дошкольного возраста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сихологические особенности дошкольного возраста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 w:rsidRPr="007E1AB7">
        <w:rPr>
          <w:rFonts w:eastAsia="Times New Roman"/>
          <w:sz w:val="28"/>
          <w:szCs w:val="28"/>
        </w:rPr>
        <w:t>Основные психологические новообразования дошкольного возраста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z w:val="28"/>
          <w:szCs w:val="28"/>
        </w:rPr>
        <w:t>Дошкольный возраст. Социальная ситуация развития. Основные противоречия возраста (задача развития). Ведуший тип деятельности. Особенности психических процессов в дошкольном возрасте. Основные психологические новообразования дошкольного возраста. Психологические изменения в развитии ребёнка на протяжении дошкольного возраста. Возникновение первичных этических инстанций. Возникноение соподчинения мотивов, произвольного по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B7">
        <w:rPr>
          <w:rFonts w:ascii="Times New Roman" w:eastAsia="Times New Roman" w:hAnsi="Times New Roman" w:cs="Times New Roman"/>
          <w:sz w:val="28"/>
          <w:szCs w:val="28"/>
        </w:rPr>
        <w:t>личного сознания.. Осознание возможности своих действий. Кризис семи лет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Тема</w:t>
      </w:r>
      <w:r w:rsidR="009C1654">
        <w:rPr>
          <w:b/>
          <w:sz w:val="28"/>
          <w:szCs w:val="28"/>
        </w:rPr>
        <w:t xml:space="preserve"> </w:t>
      </w:r>
      <w:r w:rsidR="009C1654" w:rsidRPr="00215745">
        <w:rPr>
          <w:b/>
          <w:sz w:val="28"/>
          <w:szCs w:val="28"/>
        </w:rPr>
        <w:t>2</w:t>
      </w:r>
      <w:r w:rsidRPr="006F7E87">
        <w:rPr>
          <w:b/>
          <w:sz w:val="28"/>
          <w:szCs w:val="28"/>
        </w:rPr>
        <w:t xml:space="preserve">. </w:t>
      </w:r>
      <w:r w:rsidR="007E1AB7" w:rsidRPr="007E1AB7">
        <w:rPr>
          <w:b/>
          <w:sz w:val="28"/>
          <w:szCs w:val="28"/>
        </w:rPr>
        <w:t>Показатели готовности к школьному обучению. Диагност</w:t>
      </w:r>
      <w:r w:rsidR="007E1AB7" w:rsidRPr="007E1AB7">
        <w:rPr>
          <w:b/>
          <w:sz w:val="28"/>
          <w:szCs w:val="28"/>
        </w:rPr>
        <w:t>и</w:t>
      </w:r>
      <w:r w:rsidR="007E1AB7" w:rsidRPr="007E1AB7">
        <w:rPr>
          <w:b/>
          <w:sz w:val="28"/>
          <w:szCs w:val="28"/>
        </w:rPr>
        <w:t>ка готовности к школьному обучению.</w:t>
      </w:r>
    </w:p>
    <w:p w:rsidR="007E1AB7" w:rsidRDefault="007E1AB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оказатели готовности к школьному обучению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Диагностика готовности к школьному обучению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E1AB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</w:t>
      </w:r>
      <w:r w:rsidR="006F7E87" w:rsidRPr="00536036">
        <w:rPr>
          <w:sz w:val="28"/>
          <w:szCs w:val="28"/>
          <w:u w:val="single"/>
        </w:rPr>
        <w:t>сновные знания</w:t>
      </w:r>
    </w:p>
    <w:p w:rsid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>Л.С.Выготский, Д.Б. Эльконин  о готовности к школьному обучению. Диагностика готовности к школьному обучению. Показатели готовности к школьному обучению: возникновение произвольного поведения, овладение общественно выработанными способами познания предметов, переход от дооперационального мышления ребёнка дошкольного возраста к операциональному мышлению школьника, преодоление эгоцентрических установок. Мотивационная готовность к школьному обучению. Диагностика готовности к школьному обучению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7E1AB7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>Тема</w:t>
      </w:r>
      <w:r w:rsidR="008D5018">
        <w:rPr>
          <w:b/>
          <w:sz w:val="28"/>
          <w:szCs w:val="28"/>
        </w:rPr>
        <w:t xml:space="preserve"> 3</w:t>
      </w:r>
      <w:r w:rsidRPr="002C6B9E">
        <w:rPr>
          <w:b/>
          <w:sz w:val="28"/>
          <w:szCs w:val="28"/>
        </w:rPr>
        <w:t xml:space="preserve">. </w:t>
      </w:r>
      <w:r w:rsidR="007E1AB7" w:rsidRPr="007E1AB7">
        <w:rPr>
          <w:b/>
          <w:sz w:val="28"/>
          <w:szCs w:val="28"/>
        </w:rPr>
        <w:t>Развитие личности ребёнка в разных видах деятельности.</w:t>
      </w:r>
      <w:r w:rsidR="008D5018" w:rsidRPr="008D5018">
        <w:rPr>
          <w:rFonts w:eastAsia="Times New Roman"/>
          <w:b/>
          <w:sz w:val="28"/>
          <w:szCs w:val="28"/>
        </w:rPr>
        <w:t xml:space="preserve"> </w:t>
      </w:r>
      <w:r w:rsidR="008D5018" w:rsidRPr="007E1AB7">
        <w:rPr>
          <w:rFonts w:eastAsia="Times New Roman"/>
          <w:b/>
          <w:sz w:val="28"/>
          <w:szCs w:val="28"/>
        </w:rPr>
        <w:t>Создание психолого-педагогических условий для развития личности ребёнка старшего дошкольного возраста.</w:t>
      </w:r>
    </w:p>
    <w:p w:rsidR="006F7E87" w:rsidRPr="007E1AB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E1AB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разных видах деятельности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редпосылки учебной деятельности на уровне дошкольного образов</w:t>
      </w:r>
      <w:r w:rsidR="007E1AB7">
        <w:rPr>
          <w:sz w:val="28"/>
          <w:szCs w:val="28"/>
        </w:rPr>
        <w:t>а</w:t>
      </w:r>
      <w:r w:rsidR="007E1AB7">
        <w:rPr>
          <w:sz w:val="28"/>
          <w:szCs w:val="28"/>
        </w:rPr>
        <w:t>ния</w:t>
      </w:r>
    </w:p>
    <w:p w:rsidR="008D5018" w:rsidRPr="007E1AB7" w:rsidRDefault="008D5018" w:rsidP="008D5018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 Роль педагога в создании психолого-педагогических условий </w:t>
      </w:r>
      <w:r w:rsidRPr="007E1AB7">
        <w:rPr>
          <w:rFonts w:eastAsia="Times New Roman"/>
          <w:sz w:val="28"/>
          <w:szCs w:val="28"/>
        </w:rPr>
        <w:t>для развития личности ребёнка старшего дошкольного возраста.</w:t>
      </w:r>
    </w:p>
    <w:p w:rsidR="008D5018" w:rsidRDefault="008D5018" w:rsidP="008D501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Развитие личности ребенка в проектной деятельности</w:t>
      </w:r>
    </w:p>
    <w:p w:rsidR="008D5018" w:rsidRDefault="008D5018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>Развитие личности ребёнка в разных видах деятельности: игровой ,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редко можно наблюдать поверхностное чтение: текст книги не подвергается анализу, обдумыванию, в нем не выделяется главное, существенное, делается </w:t>
      </w:r>
      <w:r w:rsidRPr="00536036">
        <w:rPr>
          <w:sz w:val="28"/>
          <w:szCs w:val="28"/>
        </w:rPr>
        <w:lastRenderedPageBreak/>
        <w:t>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еобходимо стремиться выработать у себя не только сознательное, но и беглое чтение. Особенно это умение будет полезным при первом просмотре </w:t>
      </w:r>
      <w:r w:rsidRPr="00536036">
        <w:rPr>
          <w:sz w:val="28"/>
          <w:szCs w:val="28"/>
        </w:rPr>
        <w:lastRenderedPageBreak/>
        <w:t>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авные пункты, тезисы, мысли и идеи текста. Подробный обзор содержания </w:t>
      </w:r>
      <w:r w:rsidRPr="00536036">
        <w:rPr>
          <w:sz w:val="28"/>
          <w:szCs w:val="28"/>
        </w:rPr>
        <w:lastRenderedPageBreak/>
        <w:t>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lastRenderedPageBreak/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E55BB9">
      <w:pPr>
        <w:pStyle w:val="Default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</w:t>
      </w:r>
      <w:r w:rsidRPr="00536036">
        <w:rPr>
          <w:sz w:val="28"/>
          <w:szCs w:val="28"/>
        </w:rPr>
        <w:lastRenderedPageBreak/>
        <w:t>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тестируемых, </w:t>
      </w:r>
      <w:r w:rsidRPr="00545ABA">
        <w:rPr>
          <w:color w:val="000000"/>
          <w:sz w:val="28"/>
          <w:szCs w:val="28"/>
        </w:rPr>
        <w:lastRenderedPageBreak/>
        <w:t>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97545E">
        <w:rPr>
          <w:rFonts w:eastAsia="Times New Roman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lastRenderedPageBreak/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58" w:rsidRDefault="00443758" w:rsidP="00817BE6">
      <w:pPr>
        <w:spacing w:after="0" w:line="240" w:lineRule="auto"/>
      </w:pPr>
      <w:r>
        <w:separator/>
      </w:r>
    </w:p>
  </w:endnote>
  <w:endnote w:type="continuationSeparator" w:id="0">
    <w:p w:rsidR="00443758" w:rsidRDefault="0044375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7259E5" w:rsidRDefault="00594C53">
        <w:pPr>
          <w:pStyle w:val="a7"/>
          <w:jc w:val="center"/>
        </w:pPr>
        <w:fldSimple w:instr="PAGE   \* MERGEFORMAT">
          <w:r w:rsidR="00215745">
            <w:rPr>
              <w:noProof/>
            </w:rPr>
            <w:t>24</w:t>
          </w:r>
        </w:fldSimple>
      </w:p>
    </w:sdtContent>
  </w:sdt>
  <w:p w:rsidR="007259E5" w:rsidRDefault="007259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58" w:rsidRDefault="00443758" w:rsidP="00817BE6">
      <w:pPr>
        <w:spacing w:after="0" w:line="240" w:lineRule="auto"/>
      </w:pPr>
      <w:r>
        <w:separator/>
      </w:r>
    </w:p>
  </w:footnote>
  <w:footnote w:type="continuationSeparator" w:id="0">
    <w:p w:rsidR="00443758" w:rsidRDefault="0044375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1DA6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364E8"/>
    <w:rsid w:val="00146537"/>
    <w:rsid w:val="00151C92"/>
    <w:rsid w:val="00155FB2"/>
    <w:rsid w:val="001566CC"/>
    <w:rsid w:val="001575FA"/>
    <w:rsid w:val="00163B1E"/>
    <w:rsid w:val="00166CEC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15745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6FE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773C5"/>
    <w:rsid w:val="003829A1"/>
    <w:rsid w:val="00383876"/>
    <w:rsid w:val="00387003"/>
    <w:rsid w:val="00390890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0BD5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3758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7BA"/>
    <w:rsid w:val="004A4A37"/>
    <w:rsid w:val="004A794C"/>
    <w:rsid w:val="004B5732"/>
    <w:rsid w:val="004B7E80"/>
    <w:rsid w:val="004C473C"/>
    <w:rsid w:val="004D20FD"/>
    <w:rsid w:val="004D7C28"/>
    <w:rsid w:val="004E2063"/>
    <w:rsid w:val="004E25DD"/>
    <w:rsid w:val="004E31B6"/>
    <w:rsid w:val="004F3E19"/>
    <w:rsid w:val="004F3EFC"/>
    <w:rsid w:val="004F5D5D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6DC"/>
    <w:rsid w:val="00584989"/>
    <w:rsid w:val="00587DEC"/>
    <w:rsid w:val="005940CA"/>
    <w:rsid w:val="00594C53"/>
    <w:rsid w:val="005A04C2"/>
    <w:rsid w:val="005A7965"/>
    <w:rsid w:val="005B1884"/>
    <w:rsid w:val="005B2A96"/>
    <w:rsid w:val="005D4358"/>
    <w:rsid w:val="005D4EC5"/>
    <w:rsid w:val="005E431D"/>
    <w:rsid w:val="005E6671"/>
    <w:rsid w:val="005F1F2A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2843"/>
    <w:rsid w:val="006D457F"/>
    <w:rsid w:val="006D669F"/>
    <w:rsid w:val="006D6AD2"/>
    <w:rsid w:val="006E16AB"/>
    <w:rsid w:val="006E22BA"/>
    <w:rsid w:val="006F7E87"/>
    <w:rsid w:val="007065F3"/>
    <w:rsid w:val="00710983"/>
    <w:rsid w:val="00710D9E"/>
    <w:rsid w:val="0071172E"/>
    <w:rsid w:val="00714722"/>
    <w:rsid w:val="007237BD"/>
    <w:rsid w:val="00724294"/>
    <w:rsid w:val="007259E5"/>
    <w:rsid w:val="007311BE"/>
    <w:rsid w:val="00734A8B"/>
    <w:rsid w:val="0073547D"/>
    <w:rsid w:val="00736D69"/>
    <w:rsid w:val="00736F0F"/>
    <w:rsid w:val="0074206B"/>
    <w:rsid w:val="0074681F"/>
    <w:rsid w:val="00746AA3"/>
    <w:rsid w:val="00761C9C"/>
    <w:rsid w:val="00762BEB"/>
    <w:rsid w:val="00771419"/>
    <w:rsid w:val="00774652"/>
    <w:rsid w:val="00776AA8"/>
    <w:rsid w:val="00782079"/>
    <w:rsid w:val="00790CE8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E1AB7"/>
    <w:rsid w:val="007E330B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5018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003DE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7545E"/>
    <w:rsid w:val="009758C4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1654"/>
    <w:rsid w:val="009C3876"/>
    <w:rsid w:val="009C478C"/>
    <w:rsid w:val="009C597E"/>
    <w:rsid w:val="009D036A"/>
    <w:rsid w:val="009D5553"/>
    <w:rsid w:val="009E5D44"/>
    <w:rsid w:val="009F238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B7D6C"/>
    <w:rsid w:val="00AC2D5C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81C16"/>
    <w:rsid w:val="00B920D5"/>
    <w:rsid w:val="00BA71B5"/>
    <w:rsid w:val="00BB417F"/>
    <w:rsid w:val="00BB5990"/>
    <w:rsid w:val="00BB772B"/>
    <w:rsid w:val="00BD025A"/>
    <w:rsid w:val="00BD3C36"/>
    <w:rsid w:val="00BD6D4C"/>
    <w:rsid w:val="00BD7D84"/>
    <w:rsid w:val="00BE2DBF"/>
    <w:rsid w:val="00BF4794"/>
    <w:rsid w:val="00BF68DC"/>
    <w:rsid w:val="00BF7FB0"/>
    <w:rsid w:val="00C021A9"/>
    <w:rsid w:val="00C03F94"/>
    <w:rsid w:val="00C072E4"/>
    <w:rsid w:val="00C102D0"/>
    <w:rsid w:val="00C15D77"/>
    <w:rsid w:val="00C21B66"/>
    <w:rsid w:val="00C22BF2"/>
    <w:rsid w:val="00C4095B"/>
    <w:rsid w:val="00C46930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13E1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778C"/>
    <w:rsid w:val="00D714CF"/>
    <w:rsid w:val="00D728DC"/>
    <w:rsid w:val="00D74048"/>
    <w:rsid w:val="00D75CD0"/>
    <w:rsid w:val="00D87D6D"/>
    <w:rsid w:val="00D92BE1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07DB6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55BB9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25C0"/>
    <w:rsid w:val="00F32B0D"/>
    <w:rsid w:val="00F3531A"/>
    <w:rsid w:val="00F35BA8"/>
    <w:rsid w:val="00F4034D"/>
    <w:rsid w:val="00F42881"/>
    <w:rsid w:val="00F46FAD"/>
    <w:rsid w:val="00F53DAC"/>
    <w:rsid w:val="00F55296"/>
    <w:rsid w:val="00F6105E"/>
    <w:rsid w:val="00F65DAA"/>
    <w:rsid w:val="00F75961"/>
    <w:rsid w:val="00F84A76"/>
    <w:rsid w:val="00F9022B"/>
    <w:rsid w:val="00F9259C"/>
    <w:rsid w:val="00FB1804"/>
    <w:rsid w:val="00FC0F36"/>
    <w:rsid w:val="00FC4CA5"/>
    <w:rsid w:val="00FC5FB3"/>
    <w:rsid w:val="00FD45CE"/>
    <w:rsid w:val="00FD56AF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6B66-77A2-4D69-83B2-B5B96719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4</Pages>
  <Words>7443</Words>
  <Characters>4242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5</cp:revision>
  <cp:lastPrinted>2016-11-15T09:56:00Z</cp:lastPrinted>
  <dcterms:created xsi:type="dcterms:W3CDTF">2019-03-08T11:42:00Z</dcterms:created>
  <dcterms:modified xsi:type="dcterms:W3CDTF">2020-01-05T15:36:00Z</dcterms:modified>
</cp:coreProperties>
</file>